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5B1" w14:textId="087FE104" w:rsidR="008A4683" w:rsidRDefault="00EF32A6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3B6AB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0" type="#_x0000_t75" style="position:absolute;margin-left:-38.05pt;margin-top:-24.9pt;width:602.55pt;height:121.8pt;z-index:-251650560;mso-position-horizontal-relative:text;mso-position-vertical-relative:text">
            <v:imagedata r:id="rId8" o:title="19"/>
          </v:shape>
        </w:pic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9F48FF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9F48FF" w:rsidRDefault="001256D7" w:rsidP="00B926E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8D62F4" w14:textId="2FBE5B4F" w:rsidR="00690408" w:rsidRPr="009F48FF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F48FF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AF57D1">
              <w:rPr>
                <w:rFonts w:ascii="Times New Roman" w:hAnsi="Times New Roman" w:cs="Times New Roman"/>
                <w:b/>
              </w:rPr>
              <w:t>024</w:t>
            </w:r>
            <w:r w:rsidR="00380A79" w:rsidRPr="009F48FF">
              <w:rPr>
                <w:rFonts w:ascii="Times New Roman" w:hAnsi="Times New Roman" w:cs="Times New Roman"/>
                <w:b/>
              </w:rPr>
              <w:t>/</w:t>
            </w:r>
            <w:r w:rsidR="00AF57D1">
              <w:rPr>
                <w:rFonts w:ascii="Times New Roman" w:hAnsi="Times New Roman" w:cs="Times New Roman"/>
                <w:b/>
              </w:rPr>
              <w:t>43</w:t>
            </w:r>
            <w:r w:rsidRPr="009F48FF">
              <w:rPr>
                <w:rFonts w:ascii="Times New Roman" w:hAnsi="Times New Roman" w:cs="Times New Roman"/>
                <w:b/>
              </w:rPr>
              <w:t xml:space="preserve"> от </w:t>
            </w:r>
            <w:r w:rsidR="00AF57D1">
              <w:rPr>
                <w:rFonts w:ascii="Times New Roman" w:hAnsi="Times New Roman" w:cs="Times New Roman"/>
                <w:b/>
              </w:rPr>
              <w:t>2</w:t>
            </w:r>
            <w:r w:rsidR="00EF32A6">
              <w:rPr>
                <w:rFonts w:ascii="Times New Roman" w:hAnsi="Times New Roman" w:cs="Times New Roman"/>
                <w:b/>
              </w:rPr>
              <w:t>4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F16920" w:rsidRPr="009F48FF">
              <w:rPr>
                <w:rFonts w:ascii="Times New Roman" w:hAnsi="Times New Roman" w:cs="Times New Roman"/>
                <w:b/>
              </w:rPr>
              <w:t>марта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20</w:t>
            </w:r>
            <w:r w:rsidR="00C2001E" w:rsidRPr="009F48FF">
              <w:rPr>
                <w:rFonts w:ascii="Times New Roman" w:hAnsi="Times New Roman" w:cs="Times New Roman"/>
                <w:b/>
              </w:rPr>
              <w:t>22</w:t>
            </w:r>
            <w:r w:rsidR="00690408" w:rsidRPr="009F48FF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721A1B7B" w14:textId="058E2A60" w:rsidR="00690408" w:rsidRPr="009F48FF" w:rsidRDefault="00690408" w:rsidP="00F228B5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F48FF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9F48FF">
              <w:rPr>
                <w:rFonts w:ascii="Times New Roman" w:hAnsi="Times New Roman" w:cs="Times New Roman"/>
                <w:b/>
              </w:rPr>
              <w:t>ий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380A79" w:rsidRPr="009F48FF">
              <w:rPr>
                <w:rFonts w:ascii="Times New Roman" w:hAnsi="Times New Roman" w:cs="Times New Roman"/>
                <w:b/>
              </w:rPr>
              <w:t>онлайн семинар</w:t>
            </w:r>
            <w:r w:rsidRPr="009F48FF">
              <w:rPr>
                <w:rFonts w:ascii="Times New Roman" w:hAnsi="Times New Roman" w:cs="Times New Roman"/>
                <w:b/>
              </w:rPr>
              <w:t xml:space="preserve"> </w:t>
            </w:r>
            <w:r w:rsidR="00AF57D1" w:rsidRPr="00AF57D1">
              <w:rPr>
                <w:rFonts w:ascii="Times New Roman" w:hAnsi="Times New Roman" w:cs="Times New Roman"/>
                <w:b/>
              </w:rPr>
              <w:t>«Оценка качества дошкольного образования: чек-лист для педагога»</w:t>
            </w:r>
          </w:p>
        </w:tc>
        <w:tc>
          <w:tcPr>
            <w:tcW w:w="5211" w:type="dxa"/>
            <w:hideMark/>
          </w:tcPr>
          <w:p w14:paraId="29876CEC" w14:textId="77777777" w:rsidR="001256D7" w:rsidRPr="009F48FF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756B0428" w14:textId="4330B0E6" w:rsidR="00690408" w:rsidRPr="009F48FF" w:rsidRDefault="00F90176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E14AF"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  <w:r w:rsidRPr="00F16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FB7FF52" w14:textId="77777777" w:rsidR="00690408" w:rsidRPr="009F48FF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11B5ED2" w14:textId="3941882D" w:rsidR="00690408" w:rsidRPr="009F48FF" w:rsidRDefault="00690408" w:rsidP="00B27A17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22120522" w14:textId="77777777" w:rsidR="00115E81" w:rsidRPr="009F48FF" w:rsidRDefault="00115E81" w:rsidP="00B27A17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1C6BC9C9" w14:textId="5C2D2415" w:rsidR="00A03501" w:rsidRPr="009F48FF" w:rsidRDefault="00A03501" w:rsidP="005D10AB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12113FB6" w14:textId="69D0A762" w:rsidR="00380A79" w:rsidRPr="009F48FF" w:rsidRDefault="00F90176" w:rsidP="00F90176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 w:rsidRPr="008E14AF">
        <w:rPr>
          <w:rFonts w:cs="Times New Roman"/>
          <w:b/>
          <w:sz w:val="22"/>
          <w:szCs w:val="22"/>
        </w:rPr>
        <w:t>Уважаемые коллеги!</w:t>
      </w:r>
    </w:p>
    <w:p w14:paraId="3AC5E88B" w14:textId="77777777" w:rsidR="00137650" w:rsidRPr="009F48FF" w:rsidRDefault="00137650" w:rsidP="00333794">
      <w:pPr>
        <w:pStyle w:val="Standard"/>
        <w:rPr>
          <w:rFonts w:cs="Times New Roman"/>
          <w:b/>
          <w:sz w:val="22"/>
          <w:szCs w:val="22"/>
        </w:rPr>
      </w:pPr>
    </w:p>
    <w:p w14:paraId="1C8746EF" w14:textId="4A8AAA13" w:rsidR="00C56D50" w:rsidRPr="009F48FF" w:rsidRDefault="00C56D50" w:rsidP="00333794">
      <w:pPr>
        <w:pStyle w:val="Standard"/>
        <w:rPr>
          <w:rFonts w:cs="Times New Roman"/>
          <w:b/>
          <w:sz w:val="22"/>
          <w:szCs w:val="22"/>
        </w:rPr>
      </w:pPr>
    </w:p>
    <w:p w14:paraId="62116F58" w14:textId="77777777" w:rsidR="00115E81" w:rsidRPr="009F48FF" w:rsidRDefault="00115E81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</w:rPr>
      </w:pPr>
    </w:p>
    <w:p w14:paraId="4DDF7985" w14:textId="157C9ED1" w:rsidR="00E42776" w:rsidRPr="009F48FF" w:rsidRDefault="005B6AE4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9</w:t>
      </w:r>
      <w:r w:rsidR="005B1A90" w:rsidRPr="009F48F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0</w:t>
      </w:r>
      <w:r w:rsidR="00137650" w:rsidRPr="009F48FF">
        <w:rPr>
          <w:rFonts w:ascii="Times New Roman" w:hAnsi="Times New Roman" w:cs="Times New Roman"/>
          <w:b/>
          <w:bCs/>
        </w:rPr>
        <w:t xml:space="preserve"> </w:t>
      </w:r>
      <w:r w:rsidR="009F48FF" w:rsidRPr="009F48FF">
        <w:rPr>
          <w:rFonts w:ascii="Times New Roman" w:hAnsi="Times New Roman" w:cs="Times New Roman"/>
          <w:b/>
          <w:bCs/>
        </w:rPr>
        <w:t>апреля</w:t>
      </w:r>
      <w:r w:rsidR="00137650" w:rsidRPr="009F48FF">
        <w:rPr>
          <w:rFonts w:ascii="Times New Roman" w:hAnsi="Times New Roman" w:cs="Times New Roman"/>
          <w:b/>
          <w:bCs/>
        </w:rPr>
        <w:t xml:space="preserve"> 20</w:t>
      </w:r>
      <w:r w:rsidR="00115E81" w:rsidRPr="009F48FF">
        <w:rPr>
          <w:rFonts w:ascii="Times New Roman" w:hAnsi="Times New Roman" w:cs="Times New Roman"/>
          <w:b/>
          <w:bCs/>
        </w:rPr>
        <w:t>22</w:t>
      </w:r>
      <w:r w:rsidR="00137650" w:rsidRPr="009F48FF">
        <w:rPr>
          <w:rFonts w:ascii="Times New Roman" w:hAnsi="Times New Roman" w:cs="Times New Roman"/>
          <w:b/>
          <w:bCs/>
        </w:rPr>
        <w:t xml:space="preserve"> года</w:t>
      </w:r>
      <w:r w:rsidR="00137650" w:rsidRPr="009F48FF">
        <w:rPr>
          <w:rFonts w:ascii="Times New Roman" w:hAnsi="Times New Roman" w:cs="Times New Roman"/>
        </w:rPr>
        <w:t xml:space="preserve"> пройдет</w:t>
      </w:r>
      <w:r w:rsidR="00617569" w:rsidRPr="009F48FF">
        <w:rPr>
          <w:rFonts w:ascii="Times New Roman" w:hAnsi="Times New Roman" w:cs="Times New Roman"/>
        </w:rPr>
        <w:t xml:space="preserve"> открытый</w:t>
      </w:r>
      <w:r w:rsidR="00137650" w:rsidRPr="009F48FF">
        <w:rPr>
          <w:rFonts w:ascii="Times New Roman" w:hAnsi="Times New Roman" w:cs="Times New Roman"/>
        </w:rPr>
        <w:t xml:space="preserve"> Всероссийский онлайн-семинар</w:t>
      </w:r>
      <w:r w:rsidR="00617569" w:rsidRPr="009F48FF">
        <w:rPr>
          <w:rFonts w:ascii="Times New Roman" w:hAnsi="Times New Roman" w:cs="Times New Roman"/>
        </w:rPr>
        <w:t xml:space="preserve"> д</w:t>
      </w:r>
      <w:r w:rsidR="00BB68B8" w:rsidRPr="009F48FF">
        <w:rPr>
          <w:rFonts w:ascii="Times New Roman" w:hAnsi="Times New Roman" w:cs="Times New Roman"/>
        </w:rPr>
        <w:t>ля педагогов дошкольных образовательных</w:t>
      </w:r>
      <w:r w:rsidR="00617569" w:rsidRPr="009F48FF">
        <w:rPr>
          <w:rFonts w:ascii="Times New Roman" w:hAnsi="Times New Roman" w:cs="Times New Roman"/>
        </w:rPr>
        <w:t xml:space="preserve"> организаций</w:t>
      </w:r>
      <w:r w:rsidR="00137650" w:rsidRPr="009F48FF">
        <w:rPr>
          <w:rFonts w:ascii="Times New Roman" w:hAnsi="Times New Roman" w:cs="Times New Roman"/>
        </w:rPr>
        <w:t xml:space="preserve"> </w:t>
      </w:r>
      <w:r w:rsidRPr="005B6AE4">
        <w:rPr>
          <w:rFonts w:ascii="Times New Roman" w:hAnsi="Times New Roman" w:cs="Times New Roman"/>
          <w:b/>
        </w:rPr>
        <w:t>«Оценка качества дошкольного образования: чек-лист для педагога»</w:t>
      </w:r>
      <w:r w:rsidR="007E51CA" w:rsidRPr="009F48FF">
        <w:rPr>
          <w:rFonts w:ascii="Times New Roman" w:hAnsi="Times New Roman" w:cs="Times New Roman"/>
          <w:b/>
        </w:rPr>
        <w:t>.</w:t>
      </w:r>
      <w:r w:rsidR="00617569" w:rsidRPr="009F48FF">
        <w:rPr>
          <w:rFonts w:ascii="Times New Roman" w:hAnsi="Times New Roman" w:cs="Times New Roman"/>
          <w:b/>
        </w:rPr>
        <w:t xml:space="preserve"> </w:t>
      </w:r>
      <w:r w:rsidR="00617569" w:rsidRPr="009F48FF">
        <w:rPr>
          <w:rFonts w:ascii="Times New Roman" w:hAnsi="Times New Roman" w:cs="Times New Roman"/>
          <w:bCs/>
        </w:rPr>
        <w:t>Организ</w:t>
      </w:r>
      <w:r w:rsidR="00F82388" w:rsidRPr="009F48FF">
        <w:rPr>
          <w:rFonts w:ascii="Times New Roman" w:hAnsi="Times New Roman" w:cs="Times New Roman"/>
          <w:bCs/>
        </w:rPr>
        <w:t>атор мероприятия – П</w:t>
      </w:r>
      <w:r w:rsidR="00617569" w:rsidRPr="009F48FF">
        <w:rPr>
          <w:rFonts w:ascii="Times New Roman" w:hAnsi="Times New Roman" w:cs="Times New Roman"/>
          <w:bCs/>
        </w:rPr>
        <w:t>рофессиональное сообщество педагогов</w:t>
      </w:r>
      <w:r w:rsidR="00F82388" w:rsidRPr="009F48FF">
        <w:rPr>
          <w:rFonts w:ascii="Times New Roman" w:hAnsi="Times New Roman" w:cs="Times New Roman"/>
          <w:bCs/>
        </w:rPr>
        <w:t xml:space="preserve"> дошкольного образования</w:t>
      </w:r>
      <w:r w:rsidR="00617569" w:rsidRPr="009F48FF">
        <w:rPr>
          <w:rFonts w:ascii="Times New Roman" w:hAnsi="Times New Roman" w:cs="Times New Roman"/>
          <w:bCs/>
        </w:rPr>
        <w:t xml:space="preserve"> и информационно-образовательный портал «</w:t>
      </w:r>
      <w:r w:rsidR="00F82388" w:rsidRPr="009F48FF">
        <w:rPr>
          <w:rFonts w:ascii="Times New Roman" w:hAnsi="Times New Roman" w:cs="Times New Roman"/>
          <w:bCs/>
        </w:rPr>
        <w:t>PRESCHOOLS.RU</w:t>
      </w:r>
      <w:r w:rsidR="00617569" w:rsidRPr="009F48FF">
        <w:rPr>
          <w:rFonts w:ascii="Times New Roman" w:hAnsi="Times New Roman" w:cs="Times New Roman"/>
          <w:bCs/>
        </w:rPr>
        <w:t>».</w:t>
      </w:r>
    </w:p>
    <w:p w14:paraId="1145B66A" w14:textId="77777777" w:rsidR="007A4F8F" w:rsidRPr="009F48FF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3A73C4D8" w14:textId="2D9D1067" w:rsidR="00137650" w:rsidRPr="009F48FF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F48FF">
        <w:rPr>
          <w:rFonts w:ascii="Times New Roman" w:hAnsi="Times New Roman" w:cs="Times New Roman"/>
          <w:b/>
        </w:rPr>
        <w:t xml:space="preserve">Участие </w:t>
      </w:r>
      <w:r w:rsidR="00617569" w:rsidRPr="009F48FF">
        <w:rPr>
          <w:rFonts w:ascii="Times New Roman" w:hAnsi="Times New Roman" w:cs="Times New Roman"/>
          <w:b/>
        </w:rPr>
        <w:t>педагогов</w:t>
      </w:r>
      <w:r w:rsidRPr="009F48FF">
        <w:rPr>
          <w:rFonts w:ascii="Times New Roman" w:hAnsi="Times New Roman" w:cs="Times New Roman"/>
          <w:b/>
        </w:rPr>
        <w:t xml:space="preserve"> в мероприятии осуществляется на некоммерческой основе (бесплатно) </w:t>
      </w:r>
      <w:r w:rsidRPr="009F48FF">
        <w:rPr>
          <w:rFonts w:ascii="Times New Roman" w:hAnsi="Times New Roman" w:cs="Times New Roman"/>
        </w:rPr>
        <w:t xml:space="preserve">за счет средств </w:t>
      </w:r>
      <w:r w:rsidR="00617569" w:rsidRPr="009F48FF">
        <w:rPr>
          <w:rFonts w:ascii="Times New Roman" w:hAnsi="Times New Roman" w:cs="Times New Roman"/>
        </w:rPr>
        <w:t>сообщества</w:t>
      </w:r>
      <w:r w:rsidRPr="009F48FF">
        <w:rPr>
          <w:rFonts w:ascii="Times New Roman" w:hAnsi="Times New Roman" w:cs="Times New Roman"/>
        </w:rPr>
        <w:t xml:space="preserve"> и партнеров мероприятия</w:t>
      </w:r>
      <w:r w:rsidRPr="009F48FF">
        <w:rPr>
          <w:rFonts w:ascii="Times New Roman" w:hAnsi="Times New Roman" w:cs="Times New Roman"/>
          <w:b/>
        </w:rPr>
        <w:t xml:space="preserve">. </w:t>
      </w:r>
      <w:r w:rsidR="00617569" w:rsidRPr="009F48FF">
        <w:rPr>
          <w:rFonts w:ascii="Times New Roman" w:hAnsi="Times New Roman" w:cs="Times New Roman"/>
          <w:b/>
        </w:rPr>
        <w:t xml:space="preserve"> </w:t>
      </w:r>
      <w:r w:rsidR="00A33470" w:rsidRPr="009F48FF">
        <w:rPr>
          <w:rFonts w:ascii="Times New Roman" w:hAnsi="Times New Roman" w:cs="Times New Roman"/>
          <w:b/>
        </w:rPr>
        <w:t xml:space="preserve"> </w:t>
      </w:r>
      <w:r w:rsidR="00A33470" w:rsidRPr="009F48FF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06535F20" w14:textId="77777777" w:rsidR="00E42776" w:rsidRPr="009F48FF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4774FB22" w14:textId="0C33515B" w:rsidR="007A4F8F" w:rsidRPr="009F48FF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F48FF">
        <w:rPr>
          <w:rFonts w:ascii="Times New Roman" w:hAnsi="Times New Roman" w:cs="Times New Roman"/>
          <w:b/>
        </w:rPr>
        <w:t>Эксперт семинара:</w:t>
      </w:r>
      <w:r w:rsidR="00304FF8" w:rsidRPr="009F48FF">
        <w:rPr>
          <w:rFonts w:ascii="Times New Roman" w:hAnsi="Times New Roman" w:cs="Times New Roman"/>
          <w:bCs/>
        </w:rPr>
        <w:t xml:space="preserve"> </w:t>
      </w:r>
      <w:r w:rsidR="009F48FF" w:rsidRPr="009F48FF">
        <w:rPr>
          <w:rFonts w:ascii="Times New Roman" w:hAnsi="Times New Roman" w:cs="Times New Roman"/>
          <w:b/>
        </w:rPr>
        <w:t>Бережнова Ольга Владимировна</w:t>
      </w:r>
      <w:r w:rsidR="00694D60" w:rsidRPr="009F48FF">
        <w:rPr>
          <w:rFonts w:ascii="Times New Roman" w:hAnsi="Times New Roman" w:cs="Times New Roman"/>
          <w:bCs/>
        </w:rPr>
        <w:t xml:space="preserve">, </w:t>
      </w:r>
      <w:r w:rsidR="009F48FF" w:rsidRPr="009F48FF">
        <w:rPr>
          <w:rFonts w:ascii="Times New Roman" w:hAnsi="Times New Roman" w:cs="Times New Roman"/>
          <w:bCs/>
        </w:rPr>
        <w:t>Руководитель кафедры развития образовательных систем БУ ОО ДПО «Институт развития образования», кандидат филологических наук, доцент</w:t>
      </w:r>
      <w:r w:rsidR="005854BD" w:rsidRPr="009F48FF">
        <w:rPr>
          <w:rFonts w:ascii="Times New Roman" w:hAnsi="Times New Roman" w:cs="Times New Roman"/>
          <w:bCs/>
        </w:rPr>
        <w:t>.</w:t>
      </w:r>
    </w:p>
    <w:p w14:paraId="6DD31D24" w14:textId="77777777" w:rsidR="001C6674" w:rsidRPr="009F48FF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5711ED75" w14:textId="77777777" w:rsidR="00137650" w:rsidRPr="009F48FF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9F48FF">
        <w:rPr>
          <w:rFonts w:ascii="Times New Roman" w:hAnsi="Times New Roman" w:cs="Times New Roman"/>
        </w:rPr>
        <w:t xml:space="preserve">       </w:t>
      </w:r>
      <w:r w:rsidR="00137650" w:rsidRPr="009F48FF">
        <w:rPr>
          <w:rFonts w:ascii="Times New Roman" w:hAnsi="Times New Roman" w:cs="Times New Roman"/>
          <w:b/>
        </w:rPr>
        <w:t>В рамках онлайн</w:t>
      </w:r>
      <w:r w:rsidR="00E42776" w:rsidRPr="009F48FF">
        <w:rPr>
          <w:rFonts w:ascii="Times New Roman" w:hAnsi="Times New Roman" w:cs="Times New Roman"/>
          <w:b/>
        </w:rPr>
        <w:t>-</w:t>
      </w:r>
      <w:r w:rsidR="00137650" w:rsidRPr="009F48FF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14:paraId="65CF7340" w14:textId="54E0CCF4" w:rsidR="00137650" w:rsidRPr="009F48FF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62853E9B" w14:textId="3F5D5146" w:rsidR="00137650" w:rsidRPr="009F48FF" w:rsidRDefault="005B6AE4" w:rsidP="009F48F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137650" w:rsidRPr="009F48FF">
        <w:rPr>
          <w:rFonts w:ascii="Times New Roman" w:hAnsi="Times New Roman" w:cs="Times New Roman"/>
          <w:b/>
        </w:rPr>
        <w:t xml:space="preserve"> </w:t>
      </w:r>
      <w:r w:rsidR="009F48FF" w:rsidRPr="009F48FF">
        <w:rPr>
          <w:rFonts w:ascii="Times New Roman" w:hAnsi="Times New Roman" w:cs="Times New Roman"/>
          <w:b/>
        </w:rPr>
        <w:t>апреля</w:t>
      </w:r>
      <w:r w:rsidR="00137650" w:rsidRPr="009F48FF">
        <w:rPr>
          <w:rFonts w:ascii="Times New Roman" w:hAnsi="Times New Roman" w:cs="Times New Roman"/>
          <w:b/>
        </w:rPr>
        <w:t xml:space="preserve"> 20</w:t>
      </w:r>
      <w:r w:rsidR="00115E81" w:rsidRPr="009F48FF">
        <w:rPr>
          <w:rFonts w:ascii="Times New Roman" w:hAnsi="Times New Roman" w:cs="Times New Roman"/>
          <w:b/>
        </w:rPr>
        <w:t>22</w:t>
      </w:r>
      <w:r w:rsidR="00137650" w:rsidRPr="009F48FF">
        <w:rPr>
          <w:rFonts w:ascii="Times New Roman" w:hAnsi="Times New Roman" w:cs="Times New Roman"/>
          <w:b/>
        </w:rPr>
        <w:t>г. Се</w:t>
      </w:r>
      <w:r w:rsidR="001C6674" w:rsidRPr="009F48FF">
        <w:rPr>
          <w:rFonts w:ascii="Times New Roman" w:hAnsi="Times New Roman" w:cs="Times New Roman"/>
          <w:b/>
        </w:rPr>
        <w:t>кция</w:t>
      </w:r>
      <w:r w:rsidR="00137650" w:rsidRPr="009F48FF">
        <w:rPr>
          <w:rFonts w:ascii="Times New Roman" w:hAnsi="Times New Roman" w:cs="Times New Roman"/>
          <w:b/>
        </w:rPr>
        <w:t xml:space="preserve"> №1: </w:t>
      </w:r>
      <w:r w:rsidRPr="005B6AE4">
        <w:rPr>
          <w:rFonts w:ascii="Times New Roman" w:hAnsi="Times New Roman" w:cs="Times New Roman"/>
          <w:b/>
        </w:rPr>
        <w:t>«Оценка качества дошкольного образования: что нужно знать педагогу»</w:t>
      </w:r>
    </w:p>
    <w:p w14:paraId="2CBFB0C7" w14:textId="77777777" w:rsidR="00137650" w:rsidRPr="009F48FF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166D4BBB" w14:textId="4156A7D4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Что понимают под качеством дошкольного образования;</w:t>
      </w:r>
    </w:p>
    <w:p w14:paraId="79FF031F" w14:textId="347139D2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Какие виды и уровни оценки качества существуют;</w:t>
      </w:r>
    </w:p>
    <w:p w14:paraId="4727B353" w14:textId="76C40F5E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В чем суть мониторинга качества дошкольного образования;</w:t>
      </w:r>
    </w:p>
    <w:p w14:paraId="591742C1" w14:textId="5A8E806F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Как оценить качество образовательной программы на предмет соответствия ФГОС ДО;</w:t>
      </w:r>
    </w:p>
    <w:p w14:paraId="6C68CA84" w14:textId="27E202C2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По каким критериям оценивают условия реализации программ;</w:t>
      </w:r>
    </w:p>
    <w:p w14:paraId="0B2E1315" w14:textId="24909D8D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Можно ли оценить результаты образования дошкольников;</w:t>
      </w:r>
    </w:p>
    <w:p w14:paraId="7EA3E943" w14:textId="019EBA1D" w:rsidR="00770332" w:rsidRPr="009F48FF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Зачем оценивать качество присмотра и ухода за детьми</w:t>
      </w:r>
      <w:r w:rsidR="00F16920" w:rsidRPr="009F48FF">
        <w:rPr>
          <w:rFonts w:ascii="Times New Roman" w:hAnsi="Times New Roman" w:cs="Times New Roman"/>
        </w:rPr>
        <w:t>.</w:t>
      </w:r>
    </w:p>
    <w:p w14:paraId="3B275392" w14:textId="4F239457" w:rsidR="002E25E6" w:rsidRPr="009F48FF" w:rsidRDefault="002E25E6" w:rsidP="002E25E6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</w:p>
    <w:p w14:paraId="2B67DD45" w14:textId="085A221D" w:rsidR="00137650" w:rsidRPr="009F48FF" w:rsidRDefault="005B6AE4" w:rsidP="003C073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B811A3" w:rsidRPr="009F48FF">
        <w:rPr>
          <w:rFonts w:ascii="Times New Roman" w:hAnsi="Times New Roman" w:cs="Times New Roman"/>
          <w:b/>
        </w:rPr>
        <w:t xml:space="preserve"> </w:t>
      </w:r>
      <w:r w:rsidR="009F48FF" w:rsidRPr="009F48FF">
        <w:rPr>
          <w:rFonts w:ascii="Times New Roman" w:hAnsi="Times New Roman" w:cs="Times New Roman"/>
          <w:b/>
        </w:rPr>
        <w:t>апреля</w:t>
      </w:r>
      <w:r w:rsidR="00137650" w:rsidRPr="009F48FF">
        <w:rPr>
          <w:rFonts w:ascii="Times New Roman" w:hAnsi="Times New Roman" w:cs="Times New Roman"/>
          <w:b/>
        </w:rPr>
        <w:t xml:space="preserve"> 20</w:t>
      </w:r>
      <w:r w:rsidR="00115E81" w:rsidRPr="009F48FF">
        <w:rPr>
          <w:rFonts w:ascii="Times New Roman" w:hAnsi="Times New Roman" w:cs="Times New Roman"/>
          <w:b/>
        </w:rPr>
        <w:t>22</w:t>
      </w:r>
      <w:r w:rsidR="00137650" w:rsidRPr="009F48FF">
        <w:rPr>
          <w:rFonts w:ascii="Times New Roman" w:hAnsi="Times New Roman" w:cs="Times New Roman"/>
          <w:b/>
        </w:rPr>
        <w:t>г. Се</w:t>
      </w:r>
      <w:r w:rsidR="001C6674" w:rsidRPr="009F48FF">
        <w:rPr>
          <w:rFonts w:ascii="Times New Roman" w:hAnsi="Times New Roman" w:cs="Times New Roman"/>
          <w:b/>
        </w:rPr>
        <w:t>кция</w:t>
      </w:r>
      <w:r w:rsidR="00137650" w:rsidRPr="009F48FF">
        <w:rPr>
          <w:rFonts w:ascii="Times New Roman" w:hAnsi="Times New Roman" w:cs="Times New Roman"/>
          <w:b/>
        </w:rPr>
        <w:t xml:space="preserve"> №2</w:t>
      </w:r>
      <w:r w:rsidR="0005053A" w:rsidRPr="009F48FF">
        <w:rPr>
          <w:rFonts w:ascii="Times New Roman" w:hAnsi="Times New Roman" w:cs="Times New Roman"/>
          <w:b/>
        </w:rPr>
        <w:t>:</w:t>
      </w:r>
      <w:r w:rsidR="00137650" w:rsidRPr="009F48FF">
        <w:rPr>
          <w:rFonts w:ascii="Times New Roman" w:hAnsi="Times New Roman" w:cs="Times New Roman"/>
          <w:b/>
        </w:rPr>
        <w:t xml:space="preserve"> </w:t>
      </w:r>
      <w:r w:rsidRPr="005B6AE4">
        <w:rPr>
          <w:rFonts w:ascii="Times New Roman" w:hAnsi="Times New Roman" w:cs="Times New Roman"/>
          <w:b/>
        </w:rPr>
        <w:t>«Оценка качества дошкольного образования: как оценить свою профессиональную деятельность»</w:t>
      </w:r>
    </w:p>
    <w:p w14:paraId="08BF0BEE" w14:textId="77777777" w:rsidR="00A10C44" w:rsidRPr="009F48FF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</w:rPr>
      </w:pPr>
    </w:p>
    <w:p w14:paraId="2884B609" w14:textId="6F10EFBC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Кто может и должен оценивать качество педагогической деятельности;</w:t>
      </w:r>
    </w:p>
    <w:p w14:paraId="064839CF" w14:textId="77C9E280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Что входит в состав понятий «компетентность педагога», «компетентностный профиль»;</w:t>
      </w:r>
    </w:p>
    <w:p w14:paraId="1BDE7911" w14:textId="17033539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По каким критериям оценить соответствие деятельности педагога требованиям профессионального стандарта;</w:t>
      </w:r>
    </w:p>
    <w:p w14:paraId="2CC8075E" w14:textId="007AA6EF" w:rsidR="005B6AE4" w:rsidRDefault="005B6AE4" w:rsidP="005B6AE4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10CF6C4E" w14:textId="77777777" w:rsidR="005B6AE4" w:rsidRDefault="005B6AE4" w:rsidP="005B6AE4">
      <w:pPr>
        <w:pStyle w:val="ad"/>
        <w:rPr>
          <w:rFonts w:ascii="Times New Roman" w:hAnsi="Times New Roman"/>
        </w:rPr>
      </w:pPr>
    </w:p>
    <w:p w14:paraId="40D743DD" w14:textId="711D94C2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Как формируются должностные обязанности педагога;</w:t>
      </w:r>
    </w:p>
    <w:p w14:paraId="1D534217" w14:textId="16E0DA81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Будут ли изменения в профессиональном стандарте «Педагог»;</w:t>
      </w:r>
    </w:p>
    <w:p w14:paraId="1E1B26CD" w14:textId="4B2B3C70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Какие показатели важны для оценки деятельности педагога в процессе аттестации;</w:t>
      </w:r>
    </w:p>
    <w:p w14:paraId="314F3DAF" w14:textId="12AC5407" w:rsidR="00B27A17" w:rsidRPr="009F48FF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</w:rPr>
        <w:t>Каким способом повысить свою профессиональную компетентность</w:t>
      </w:r>
      <w:r w:rsidR="00F16920" w:rsidRPr="009F48FF">
        <w:rPr>
          <w:rFonts w:ascii="Times New Roman" w:hAnsi="Times New Roman" w:cs="Times New Roman"/>
        </w:rPr>
        <w:t>.</w:t>
      </w:r>
    </w:p>
    <w:p w14:paraId="53849A92" w14:textId="0DBDED4F" w:rsidR="00F16920" w:rsidRDefault="00F16920" w:rsidP="005B6AE4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4A459E14" w14:textId="77777777" w:rsidR="005B6AE4" w:rsidRPr="009F48FF" w:rsidRDefault="005B6AE4" w:rsidP="005B6AE4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280173D4" w14:textId="30B50837" w:rsidR="008F09C4" w:rsidRPr="009F48FF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9F48FF">
        <w:rPr>
          <w:rFonts w:cs="Times New Roman"/>
          <w:color w:val="000000" w:themeColor="text1"/>
          <w:sz w:val="22"/>
          <w:szCs w:val="22"/>
        </w:rPr>
        <w:t xml:space="preserve">Просим Вас оказать информационную поддержку Всероссийскому онлайн-семинару и организовать рассылку писем-приглашений руководителям </w:t>
      </w:r>
      <w:r w:rsidR="00BB68B8" w:rsidRPr="009F48FF">
        <w:rPr>
          <w:rFonts w:cs="Times New Roman"/>
          <w:color w:val="000000" w:themeColor="text1"/>
          <w:sz w:val="22"/>
          <w:szCs w:val="22"/>
        </w:rPr>
        <w:t>дошкольных образовательных организаций (руководителям детских садов</w:t>
      </w:r>
      <w:r w:rsidRPr="009F48FF">
        <w:rPr>
          <w:rFonts w:cs="Times New Roman"/>
          <w:color w:val="000000" w:themeColor="text1"/>
          <w:sz w:val="22"/>
          <w:szCs w:val="22"/>
        </w:rPr>
        <w:t>)</w:t>
      </w:r>
      <w:r w:rsidR="008F09C4" w:rsidRPr="009F48FF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5AC550CC" w14:textId="77777777" w:rsidR="00702DF7" w:rsidRPr="00F16920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37F0262F" w14:textId="07D8C2DE" w:rsidR="005854BD" w:rsidRPr="00F16920" w:rsidRDefault="005854BD" w:rsidP="005854BD">
      <w:pPr>
        <w:pStyle w:val="Standard"/>
        <w:spacing w:line="276" w:lineRule="auto"/>
        <w:jc w:val="both"/>
        <w:rPr>
          <w:rFonts w:cs="Times New Roman"/>
        </w:rPr>
      </w:pPr>
    </w:p>
    <w:p w14:paraId="111EF98D" w14:textId="668FDBCD" w:rsidR="00702DF7" w:rsidRPr="009F48FF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9F48FF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14:paraId="4E6BE602" w14:textId="2816E973" w:rsidR="009F48FF" w:rsidRDefault="005B6AE4" w:rsidP="009F48F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5B6AE4">
        <w:rPr>
          <w:sz w:val="28"/>
          <w:szCs w:val="28"/>
        </w:rPr>
        <w:instrText>https://preschools.ru/online/web190422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F1528A">
        <w:rPr>
          <w:rStyle w:val="ac"/>
          <w:sz w:val="28"/>
          <w:szCs w:val="28"/>
        </w:rPr>
        <w:t>https://preschools.ru/online/web190422/</w:t>
      </w:r>
      <w:r>
        <w:rPr>
          <w:sz w:val="28"/>
          <w:szCs w:val="28"/>
        </w:rPr>
        <w:fldChar w:fldCharType="end"/>
      </w:r>
    </w:p>
    <w:p w14:paraId="3A82A431" w14:textId="1206A3D7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Pr="002E25E6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З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Pr="002E25E6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color w:val="000000" w:themeColor="text1"/>
          <w:sz w:val="22"/>
          <w:szCs w:val="22"/>
        </w:rPr>
        <w:t xml:space="preserve"> </w:t>
      </w:r>
    </w:p>
    <w:bookmarkEnd w:id="0"/>
    <w:p w14:paraId="07C0C5C0" w14:textId="77777777" w:rsidR="00380A79" w:rsidRPr="002E25E6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96F1B50" w14:textId="56116F38" w:rsidR="00380A79" w:rsidRPr="002E25E6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: </w:t>
      </w:r>
      <w:r w:rsidR="00381A61" w:rsidRPr="002E25E6">
        <w:rPr>
          <w:rFonts w:cs="Times New Roman"/>
          <w:color w:val="000000" w:themeColor="text1"/>
          <w:sz w:val="22"/>
          <w:szCs w:val="22"/>
        </w:rPr>
        <w:t>Исянова Дарья Юрьевна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 тел.: </w:t>
      </w:r>
      <w:r w:rsidR="00AE361B" w:rsidRPr="002E25E6">
        <w:rPr>
          <w:rFonts w:cs="Times New Roman"/>
          <w:color w:val="000000" w:themeColor="text1"/>
          <w:sz w:val="22"/>
          <w:szCs w:val="22"/>
        </w:rPr>
        <w:t>+</w:t>
      </w:r>
      <w:r w:rsidR="00013789">
        <w:rPr>
          <w:rFonts w:ascii="Arial" w:hAnsi="Arial" w:cs="Arial"/>
          <w:color w:val="37474F"/>
          <w:spacing w:val="2"/>
          <w:sz w:val="21"/>
          <w:szCs w:val="21"/>
          <w:shd w:val="clear" w:color="auto" w:fill="FFFFFF"/>
        </w:rPr>
        <w:t>7 (499) 500-96-17</w:t>
      </w:r>
      <w:r w:rsidR="007260A7" w:rsidRPr="002E25E6">
        <w:rPr>
          <w:rFonts w:cs="Times New Roman"/>
          <w:color w:val="000000" w:themeColor="text1"/>
          <w:sz w:val="22"/>
          <w:szCs w:val="22"/>
        </w:rPr>
        <w:t xml:space="preserve">, доб. </w:t>
      </w:r>
      <w:r w:rsidR="00381A61" w:rsidRPr="002E25E6">
        <w:rPr>
          <w:rFonts w:cs="Times New Roman"/>
          <w:color w:val="000000" w:themeColor="text1"/>
          <w:sz w:val="22"/>
          <w:szCs w:val="22"/>
        </w:rPr>
        <w:t>(115</w:t>
      </w:r>
      <w:r w:rsidRPr="002E25E6">
        <w:rPr>
          <w:rFonts w:cs="Times New Roman"/>
          <w:color w:val="000000" w:themeColor="text1"/>
          <w:sz w:val="22"/>
          <w:szCs w:val="22"/>
        </w:rPr>
        <w:t xml:space="preserve">); </w:t>
      </w:r>
    </w:p>
    <w:p w14:paraId="06778742" w14:textId="6D4842A1" w:rsidR="00380A79" w:rsidRPr="00EF32A6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</w:rPr>
      </w:pPr>
      <w:r w:rsidRPr="002E25E6">
        <w:rPr>
          <w:rFonts w:cs="Times New Roman"/>
          <w:color w:val="000000" w:themeColor="text1"/>
          <w:sz w:val="22"/>
          <w:szCs w:val="22"/>
        </w:rPr>
        <w:t>Е</w:t>
      </w:r>
      <w:r w:rsidRPr="00EF32A6">
        <w:rPr>
          <w:rFonts w:cs="Times New Roman"/>
          <w:color w:val="000000" w:themeColor="text1"/>
          <w:sz w:val="22"/>
          <w:szCs w:val="22"/>
        </w:rPr>
        <w:t>-</w:t>
      </w:r>
      <w:r w:rsidRPr="002E25E6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EF32A6">
        <w:rPr>
          <w:rFonts w:cs="Times New Roman"/>
          <w:color w:val="000000" w:themeColor="text1"/>
          <w:sz w:val="22"/>
          <w:szCs w:val="22"/>
        </w:rPr>
        <w:t xml:space="preserve">: </w:t>
      </w:r>
      <w:r w:rsidR="00381A61" w:rsidRPr="002E25E6">
        <w:rPr>
          <w:sz w:val="22"/>
          <w:szCs w:val="22"/>
          <w:lang w:val="en-US"/>
        </w:rPr>
        <w:t>d</w:t>
      </w:r>
      <w:r w:rsidR="00381A61" w:rsidRPr="00EF32A6">
        <w:rPr>
          <w:sz w:val="22"/>
          <w:szCs w:val="22"/>
        </w:rPr>
        <w:t>.</w:t>
      </w:r>
      <w:r w:rsidR="00381A61" w:rsidRPr="002E25E6">
        <w:rPr>
          <w:sz w:val="22"/>
          <w:szCs w:val="22"/>
          <w:lang w:val="en-US"/>
        </w:rPr>
        <w:t>isyanova</w:t>
      </w:r>
      <w:r w:rsidR="00381A61" w:rsidRPr="00EF32A6">
        <w:rPr>
          <w:sz w:val="22"/>
          <w:szCs w:val="22"/>
        </w:rPr>
        <w:t>@</w:t>
      </w:r>
      <w:r w:rsidR="00381A61" w:rsidRPr="002E25E6">
        <w:rPr>
          <w:sz w:val="22"/>
          <w:szCs w:val="22"/>
          <w:lang w:val="en-US"/>
        </w:rPr>
        <w:t>preschools</w:t>
      </w:r>
      <w:r w:rsidR="00381A61" w:rsidRPr="00EF32A6">
        <w:rPr>
          <w:sz w:val="22"/>
          <w:szCs w:val="22"/>
        </w:rPr>
        <w:t>.</w:t>
      </w:r>
      <w:r w:rsidR="00381A61" w:rsidRPr="002E25E6">
        <w:rPr>
          <w:sz w:val="22"/>
          <w:szCs w:val="22"/>
          <w:lang w:val="en-US"/>
        </w:rPr>
        <w:t>ru</w:t>
      </w:r>
    </w:p>
    <w:p w14:paraId="328CB57C" w14:textId="77777777" w:rsidR="00380A79" w:rsidRPr="00EF32A6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B1B2CF6" w14:textId="77777777" w:rsidR="00380A79" w:rsidRPr="00EF32A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3C98CE2E" w14:textId="77777777" w:rsidR="0043238C" w:rsidRPr="00EF32A6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4D2A9B5E" w14:textId="77777777" w:rsidR="0043238C" w:rsidRPr="00EF32A6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6974B1F" w14:textId="77777777" w:rsidR="0043238C" w:rsidRPr="00EF32A6" w:rsidRDefault="00EF32A6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2633EE8A">
          <v:shape id="_x0000_s2060" type="#_x0000_t75" style="position:absolute;left:0;text-align:left;margin-left:222pt;margin-top:6.6pt;width:108.9pt;height:72.65pt;z-index:-251652608;mso-position-horizontal-relative:text;mso-position-vertical-relative:text">
            <v:imagedata r:id="rId9" o:title="1234-01"/>
          </v:shape>
        </w:pict>
      </w:r>
    </w:p>
    <w:p w14:paraId="2529ECA2" w14:textId="77777777" w:rsidR="00380A79" w:rsidRPr="00EF32A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67CCCE" w14:textId="77777777" w:rsidR="00380A79" w:rsidRPr="002E25E6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2E25E6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2D28DF64" w14:textId="539FF894" w:rsidR="00380A79" w:rsidRPr="002E25E6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2E25E6">
        <w:rPr>
          <w:b/>
          <w:color w:val="000000" w:themeColor="text1"/>
        </w:rPr>
        <w:t>Исполнительный директор</w:t>
      </w:r>
      <w:r w:rsidR="00AB729F" w:rsidRPr="002E25E6">
        <w:rPr>
          <w:b/>
          <w:color w:val="000000" w:themeColor="text1"/>
        </w:rPr>
        <w:t xml:space="preserve"> </w:t>
      </w:r>
      <w:r w:rsidR="00380A79" w:rsidRPr="002E25E6">
        <w:rPr>
          <w:b/>
          <w:color w:val="000000" w:themeColor="text1"/>
        </w:rPr>
        <w:t xml:space="preserve">                             </w:t>
      </w:r>
      <w:r w:rsidR="00AB729F" w:rsidRPr="002E25E6">
        <w:rPr>
          <w:b/>
          <w:color w:val="000000" w:themeColor="text1"/>
        </w:rPr>
        <w:t xml:space="preserve">                                          </w:t>
      </w:r>
      <w:r w:rsidR="002A2D54" w:rsidRPr="002E25E6">
        <w:rPr>
          <w:b/>
          <w:color w:val="000000" w:themeColor="text1"/>
        </w:rPr>
        <w:t xml:space="preserve">                          </w:t>
      </w:r>
      <w:r w:rsidRPr="002E25E6">
        <w:rPr>
          <w:b/>
          <w:color w:val="000000" w:themeColor="text1"/>
        </w:rPr>
        <w:t xml:space="preserve"> М</w:t>
      </w:r>
      <w:r w:rsidR="00380A79" w:rsidRPr="002E25E6">
        <w:rPr>
          <w:b/>
          <w:color w:val="000000" w:themeColor="text1"/>
        </w:rPr>
        <w:t>.</w:t>
      </w:r>
      <w:r w:rsidRPr="002E25E6">
        <w:rPr>
          <w:b/>
          <w:color w:val="000000" w:themeColor="text1"/>
        </w:rPr>
        <w:t>Е</w:t>
      </w:r>
      <w:r w:rsidR="00380A79" w:rsidRPr="002E25E6">
        <w:rPr>
          <w:b/>
          <w:color w:val="000000" w:themeColor="text1"/>
        </w:rPr>
        <w:t xml:space="preserve">. </w:t>
      </w:r>
      <w:r w:rsidRPr="002E25E6">
        <w:rPr>
          <w:b/>
          <w:color w:val="000000" w:themeColor="text1"/>
        </w:rPr>
        <w:t>Кайгородцев</w:t>
      </w:r>
      <w:r w:rsidR="00380A79" w:rsidRPr="002E25E6">
        <w:rPr>
          <w:b/>
          <w:color w:val="000000" w:themeColor="text1"/>
        </w:rPr>
        <w:softHyphen/>
      </w:r>
    </w:p>
    <w:p w14:paraId="140ED007" w14:textId="77777777" w:rsidR="00380A79" w:rsidRPr="002E25E6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4F6813" w14:textId="77777777" w:rsidR="00380A79" w:rsidRPr="002E25E6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0D44CA" w14:textId="28D4E0FC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C14B33A" w14:textId="77777777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2C9A9A" w14:textId="77777777" w:rsidR="0025636E" w:rsidRPr="002E25E6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B4B1D22" w14:textId="496AD2A4" w:rsidR="00380A79" w:rsidRPr="002E25E6" w:rsidRDefault="00380A79" w:rsidP="00E612D0">
      <w:pPr>
        <w:pStyle w:val="Standard"/>
        <w:jc w:val="both"/>
        <w:rPr>
          <w:rFonts w:cs="Times New Roman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Приложение:</w:t>
      </w:r>
    </w:p>
    <w:p w14:paraId="2EEDC3BA" w14:textId="3FED1FB8" w:rsidR="00380A79" w:rsidRPr="00174687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2E25E6">
        <w:rPr>
          <w:rFonts w:cs="Times New Roman"/>
          <w:sz w:val="22"/>
          <w:szCs w:val="22"/>
        </w:rPr>
        <w:t>Письмо-приглашение для рассылки.</w:t>
      </w:r>
      <w:r w:rsidRPr="00174687">
        <w:rPr>
          <w:rFonts w:cs="Times New Roman"/>
          <w:b/>
          <w:color w:val="000000" w:themeColor="text1"/>
          <w:sz w:val="22"/>
          <w:szCs w:val="22"/>
        </w:rPr>
        <w:br w:type="page"/>
      </w:r>
    </w:p>
    <w:p w14:paraId="727A76EE" w14:textId="77777777" w:rsidR="00137650" w:rsidRPr="005B6AE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5B6AE4">
        <w:rPr>
          <w:sz w:val="24"/>
          <w:szCs w:val="24"/>
        </w:rPr>
        <w:lastRenderedPageBreak/>
        <w:t>Приложение 1.</w:t>
      </w:r>
    </w:p>
    <w:p w14:paraId="5F3189C9" w14:textId="77777777" w:rsidR="00137650" w:rsidRPr="005B6AE4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5B6AE4">
        <w:rPr>
          <w:rFonts w:ascii="Times New Roman" w:hAnsi="Times New Roman" w:cs="Times New Roman"/>
          <w:b/>
          <w:sz w:val="24"/>
          <w:szCs w:val="24"/>
        </w:rPr>
        <w:t xml:space="preserve"> Всероссийский онлайн</w:t>
      </w:r>
      <w:r w:rsidR="00F16EF7" w:rsidRPr="005B6AE4">
        <w:rPr>
          <w:rFonts w:ascii="Times New Roman" w:hAnsi="Times New Roman" w:cs="Times New Roman"/>
          <w:b/>
          <w:sz w:val="24"/>
          <w:szCs w:val="24"/>
        </w:rPr>
        <w:t>-</w:t>
      </w:r>
      <w:r w:rsidRPr="005B6AE4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5B6AE4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649A5073" w14:textId="77777777" w:rsidR="00694D60" w:rsidRPr="005B6AE4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ab/>
      </w:r>
    </w:p>
    <w:p w14:paraId="609339DF" w14:textId="1C5CFCCA" w:rsidR="00C22788" w:rsidRPr="005B6AE4" w:rsidRDefault="00C22788" w:rsidP="00BF7127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A06866E" w14:textId="63056226" w:rsidR="00137650" w:rsidRPr="005B6AE4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317CE8C" w14:textId="7AED1C63" w:rsidR="00C22788" w:rsidRPr="005B6AE4" w:rsidRDefault="00C22788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9C97E" w14:textId="77777777" w:rsidR="005B6AE4" w:rsidRPr="005B6AE4" w:rsidRDefault="005B6AE4" w:rsidP="005B6AE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bCs/>
          <w:sz w:val="24"/>
          <w:szCs w:val="24"/>
        </w:rPr>
        <w:t>19-20 апреля 2022 года</w:t>
      </w:r>
      <w:r w:rsidRPr="005B6AE4">
        <w:rPr>
          <w:rFonts w:ascii="Times New Roman" w:hAnsi="Times New Roman" w:cs="Times New Roman"/>
          <w:sz w:val="24"/>
          <w:szCs w:val="24"/>
        </w:rPr>
        <w:t xml:space="preserve"> пройдет открытый Всероссийский онлайн-семинар для педагогов дошкольных образовательных организаций </w:t>
      </w:r>
      <w:r w:rsidRPr="005B6AE4">
        <w:rPr>
          <w:rFonts w:ascii="Times New Roman" w:hAnsi="Times New Roman" w:cs="Times New Roman"/>
          <w:b/>
          <w:sz w:val="24"/>
          <w:szCs w:val="24"/>
        </w:rPr>
        <w:t xml:space="preserve">«Оценка качества дошкольного образования: чек-лист для педагога». </w:t>
      </w:r>
      <w:r w:rsidRPr="005B6AE4">
        <w:rPr>
          <w:rFonts w:ascii="Times New Roman" w:hAnsi="Times New Roman" w:cs="Times New Roman"/>
          <w:bCs/>
          <w:sz w:val="24"/>
          <w:szCs w:val="24"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4EC3CE06" w14:textId="77777777" w:rsidR="005B6AE4" w:rsidRPr="005B6AE4" w:rsidRDefault="005B6AE4" w:rsidP="005B6A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3A18F" w14:textId="77777777" w:rsidR="005B6AE4" w:rsidRPr="005B6AE4" w:rsidRDefault="005B6AE4" w:rsidP="005B6A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5B6AE4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5B6AE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B6AE4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1419BB93" w14:textId="77777777" w:rsidR="005B6AE4" w:rsidRPr="005B6AE4" w:rsidRDefault="005B6AE4" w:rsidP="005B6A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DBAF6" w14:textId="77777777" w:rsidR="005B6AE4" w:rsidRPr="005B6AE4" w:rsidRDefault="005B6AE4" w:rsidP="005B6A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5B6A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AE4">
        <w:rPr>
          <w:rFonts w:ascii="Times New Roman" w:hAnsi="Times New Roman" w:cs="Times New Roman"/>
          <w:b/>
          <w:sz w:val="24"/>
          <w:szCs w:val="24"/>
        </w:rPr>
        <w:t>Бережнова Ольга Владимировна</w:t>
      </w:r>
      <w:r w:rsidRPr="005B6AE4">
        <w:rPr>
          <w:rFonts w:ascii="Times New Roman" w:hAnsi="Times New Roman" w:cs="Times New Roman"/>
          <w:bCs/>
          <w:sz w:val="24"/>
          <w:szCs w:val="24"/>
        </w:rPr>
        <w:t>, Руководитель кафедры развития образовательных систем БУ ОО ДПО «Институт развития образования», кандидат филологических наук, доцент.</w:t>
      </w:r>
    </w:p>
    <w:p w14:paraId="6D3A50EC" w14:textId="77777777" w:rsidR="005B6AE4" w:rsidRPr="005B6AE4" w:rsidRDefault="005B6AE4" w:rsidP="005B6A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3F5A9A" w14:textId="77777777" w:rsidR="005B6AE4" w:rsidRPr="005B6AE4" w:rsidRDefault="005B6AE4" w:rsidP="005B6AE4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6AE4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2683C34D" w14:textId="77777777" w:rsidR="005B6AE4" w:rsidRPr="005B6AE4" w:rsidRDefault="005B6AE4" w:rsidP="005B6AE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E83678" w14:textId="77777777" w:rsidR="005B6AE4" w:rsidRPr="005B6AE4" w:rsidRDefault="005B6AE4" w:rsidP="005B6AE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>19 апреля 2022г. Секция №1: «Оценка качества дошкольного образования: что нужно знать педагогу»</w:t>
      </w:r>
    </w:p>
    <w:p w14:paraId="127E56BD" w14:textId="77777777" w:rsidR="005B6AE4" w:rsidRPr="005B6AE4" w:rsidRDefault="005B6AE4" w:rsidP="005B6AE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24C88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Что понимают под качеством дошкольного образования;</w:t>
      </w:r>
    </w:p>
    <w:p w14:paraId="05CEB5E8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Какие виды и уровни оценки качества существуют;</w:t>
      </w:r>
    </w:p>
    <w:p w14:paraId="6625371B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В чем суть мониторинга качества дошкольного образования;</w:t>
      </w:r>
    </w:p>
    <w:p w14:paraId="3CBFFEFE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Как оценить качество образовательной программы на предмет соответствия ФГОС ДО;</w:t>
      </w:r>
    </w:p>
    <w:p w14:paraId="2CA63D9A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По каким критериям оценивают условия реализации программ;</w:t>
      </w:r>
    </w:p>
    <w:p w14:paraId="009602EF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Можно ли оценить результаты образования дошкольников;</w:t>
      </w:r>
    </w:p>
    <w:p w14:paraId="15FB30F7" w14:textId="77777777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Зачем оценивать качество присмотра и ухода за детьми.</w:t>
      </w:r>
    </w:p>
    <w:p w14:paraId="609238AA" w14:textId="77777777" w:rsidR="005B6AE4" w:rsidRPr="005B6AE4" w:rsidRDefault="005B6AE4" w:rsidP="005B6AE4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6494BB4B" w14:textId="77777777" w:rsidR="005B6AE4" w:rsidRPr="005B6AE4" w:rsidRDefault="005B6AE4" w:rsidP="005B6AE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B6AE4">
        <w:rPr>
          <w:rFonts w:ascii="Times New Roman" w:hAnsi="Times New Roman" w:cs="Times New Roman"/>
          <w:b/>
          <w:sz w:val="24"/>
          <w:szCs w:val="24"/>
        </w:rPr>
        <w:t>20 апреля 2022г. Секция №2: «Оценка качества дошкольного образования: как оценить свою профессиональную деятельность»</w:t>
      </w:r>
    </w:p>
    <w:p w14:paraId="38E21333" w14:textId="77777777" w:rsidR="005B6AE4" w:rsidRPr="005B6AE4" w:rsidRDefault="005B6AE4" w:rsidP="005B6AE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4075508" w14:textId="54BA69A8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Кто может и должен оценивать качество педагогической деятельности;</w:t>
      </w:r>
    </w:p>
    <w:p w14:paraId="3855F504" w14:textId="0E742B20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Что входит в состав понятий «компетентность педагога», «компетентностный профиль»;</w:t>
      </w:r>
    </w:p>
    <w:p w14:paraId="39EF7C00" w14:textId="19A71CFB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По каким критериям оценить соответствие деятельности педагога требованиям профессионального стандарта;</w:t>
      </w:r>
    </w:p>
    <w:p w14:paraId="3374DB6D" w14:textId="3B0F7F0F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Как формируются должностные обязанности педагога;</w:t>
      </w:r>
    </w:p>
    <w:p w14:paraId="2512ACC1" w14:textId="5C8A2CED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Будут ли изменения в профессиональном стандарте «Педагог»;</w:t>
      </w:r>
    </w:p>
    <w:p w14:paraId="587A3EE1" w14:textId="3BEA6F11" w:rsidR="005B6AE4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B6AE4">
        <w:rPr>
          <w:rFonts w:ascii="Times New Roman" w:hAnsi="Times New Roman" w:cs="Times New Roman"/>
          <w:sz w:val="24"/>
          <w:szCs w:val="24"/>
        </w:rPr>
        <w:t>Какие показатели важны для оценки деятельности педагога в процессе аттестации;</w:t>
      </w:r>
    </w:p>
    <w:p w14:paraId="701660C0" w14:textId="64CB249D" w:rsidR="00F70E22" w:rsidRPr="005B6AE4" w:rsidRDefault="005B6AE4" w:rsidP="005B6AE4">
      <w:pPr>
        <w:pStyle w:val="a5"/>
        <w:numPr>
          <w:ilvl w:val="0"/>
          <w:numId w:val="12"/>
        </w:numPr>
        <w:spacing w:line="360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5B6AE4">
        <w:rPr>
          <w:rFonts w:ascii="Times New Roman" w:hAnsi="Times New Roman" w:cs="Times New Roman"/>
          <w:sz w:val="24"/>
          <w:szCs w:val="24"/>
        </w:rPr>
        <w:t>Каким способом повысить свою профессиональную компетентность</w:t>
      </w:r>
      <w:r w:rsidR="00714802" w:rsidRPr="005B6AE4">
        <w:rPr>
          <w:rFonts w:ascii="Times New Roman" w:hAnsi="Times New Roman" w:cs="Times New Roman"/>
          <w:sz w:val="24"/>
          <w:szCs w:val="24"/>
        </w:rPr>
        <w:t>.</w:t>
      </w:r>
    </w:p>
    <w:p w14:paraId="40CE20BD" w14:textId="7DE77C9B" w:rsidR="0026592E" w:rsidRPr="005B6AE4" w:rsidRDefault="0026592E" w:rsidP="00DF5AAB">
      <w:pPr>
        <w:pStyle w:val="Standard"/>
        <w:spacing w:line="276" w:lineRule="auto"/>
        <w:ind w:right="-284"/>
        <w:rPr>
          <w:rFonts w:cs="Times New Roman"/>
          <w:b/>
          <w:sz w:val="22"/>
          <w:szCs w:val="22"/>
        </w:rPr>
      </w:pPr>
    </w:p>
    <w:p w14:paraId="1A969C40" w14:textId="77777777" w:rsidR="009F48FF" w:rsidRPr="005B6AE4" w:rsidRDefault="009F48FF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397B8EC8" w14:textId="77777777" w:rsidR="009F48FF" w:rsidRPr="005B6AE4" w:rsidRDefault="009F48FF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20D80021" w14:textId="37D716B6" w:rsidR="009F48FF" w:rsidRDefault="009F48FF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518F1B42" w14:textId="77777777" w:rsidR="005B6AE4" w:rsidRPr="005B6AE4" w:rsidRDefault="005B6AE4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3D2A69A5" w14:textId="54216978" w:rsidR="00137650" w:rsidRPr="005B6AE4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5B6AE4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7D547C3D" w14:textId="67D0C4A3" w:rsidR="005B6AE4" w:rsidRPr="005B6AE4" w:rsidRDefault="00EF32A6" w:rsidP="005B6AE4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5B6AE4" w:rsidRPr="005B6AE4">
          <w:rPr>
            <w:rStyle w:val="ac"/>
            <w:sz w:val="28"/>
            <w:szCs w:val="28"/>
          </w:rPr>
          <w:t>https://preschools.ru/online/web190422/</w:t>
        </w:r>
      </w:hyperlink>
    </w:p>
    <w:p w14:paraId="7638B8D2" w14:textId="77777777" w:rsidR="009F48FF" w:rsidRPr="00F16920" w:rsidRDefault="009F48FF" w:rsidP="00F16920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251464BA" w14:textId="7EC76775" w:rsidR="0031391C" w:rsidRPr="00115E81" w:rsidRDefault="0031391C" w:rsidP="00C2001E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17468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174687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174687">
        <w:rPr>
          <w:rFonts w:cs="Times New Roman"/>
        </w:rPr>
        <w:t>,</w:t>
      </w:r>
    </w:p>
    <w:p w14:paraId="78F430B6" w14:textId="6283FCA3" w:rsidR="00137650" w:rsidRPr="0017468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174687">
        <w:rPr>
          <w:rFonts w:cs="Times New Roman"/>
        </w:rPr>
        <w:t xml:space="preserve">тел.: </w:t>
      </w:r>
      <w:r w:rsidR="006A6492" w:rsidRPr="002E25E6">
        <w:rPr>
          <w:rFonts w:cs="Times New Roman"/>
          <w:color w:val="000000" w:themeColor="text1"/>
          <w:sz w:val="22"/>
          <w:szCs w:val="22"/>
        </w:rPr>
        <w:t>+</w:t>
      </w:r>
      <w:r w:rsidR="006A6492">
        <w:rPr>
          <w:rFonts w:ascii="Arial" w:hAnsi="Arial" w:cs="Arial"/>
          <w:color w:val="37474F"/>
          <w:spacing w:val="2"/>
          <w:sz w:val="21"/>
          <w:szCs w:val="21"/>
          <w:shd w:val="clear" w:color="auto" w:fill="FFFFFF"/>
        </w:rPr>
        <w:t>7 (499) 500-96-17</w:t>
      </w:r>
      <w:r w:rsidRPr="00174687">
        <w:rPr>
          <w:rFonts w:cs="Times New Roman"/>
          <w:color w:val="000000" w:themeColor="text1"/>
        </w:rPr>
        <w:t xml:space="preserve">, </w:t>
      </w:r>
      <w:r w:rsidRPr="00174687">
        <w:rPr>
          <w:rFonts w:cs="Times New Roman"/>
          <w:color w:val="000000" w:themeColor="text1"/>
          <w:lang w:val="en-US"/>
        </w:rPr>
        <w:t>www</w:t>
      </w:r>
      <w:r w:rsidRPr="00174687">
        <w:rPr>
          <w:rFonts w:cs="Times New Roman"/>
          <w:color w:val="000000" w:themeColor="text1"/>
        </w:rPr>
        <w:t>.</w:t>
      </w:r>
      <w:r w:rsidR="00154CAE" w:rsidRPr="00174687">
        <w:rPr>
          <w:rFonts w:cs="Times New Roman"/>
          <w:color w:val="000000" w:themeColor="text1"/>
          <w:lang w:val="en-US"/>
        </w:rPr>
        <w:t>didacticum</w:t>
      </w:r>
      <w:r w:rsidRPr="00174687">
        <w:rPr>
          <w:rFonts w:cs="Times New Roman"/>
          <w:color w:val="000000" w:themeColor="text1"/>
        </w:rPr>
        <w:t>.</w:t>
      </w:r>
      <w:r w:rsidRPr="00174687">
        <w:rPr>
          <w:rFonts w:cs="Times New Roman"/>
          <w:color w:val="000000" w:themeColor="text1"/>
          <w:lang w:val="en-US"/>
        </w:rPr>
        <w:t>ru</w:t>
      </w:r>
    </w:p>
    <w:p w14:paraId="4AFDB844" w14:textId="77777777" w:rsidR="00FB2F53" w:rsidRPr="00174687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0292F62D" w14:textId="77777777" w:rsidR="00FB2F53" w:rsidRPr="00174687" w:rsidRDefault="00EF32A6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0A682E87">
          <v:shape id="_x0000_s2055" type="#_x0000_t75" style="position:absolute;left:0;text-align:left;margin-left:238.1pt;margin-top:7.35pt;width:121.6pt;height:68.65pt;z-index:-251655680;mso-position-horizontal-relative:text;mso-position-vertical-relative:text">
            <v:imagedata r:id="rId9" o:title="1234-01"/>
          </v:shape>
        </w:pict>
      </w:r>
    </w:p>
    <w:p w14:paraId="5AFADE49" w14:textId="77777777" w:rsidR="00FB2F53" w:rsidRPr="0017468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2E6A5D" w14:textId="77777777" w:rsidR="00FB2F53" w:rsidRPr="0017468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6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487617C0" w:rsidR="003B1D1E" w:rsidRPr="00174687" w:rsidRDefault="005F5B35" w:rsidP="00694D6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174687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174687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174687">
        <w:rPr>
          <w:b/>
          <w:color w:val="000000" w:themeColor="text1"/>
          <w:sz w:val="24"/>
          <w:szCs w:val="24"/>
        </w:rPr>
        <w:t>М.Е. Кайгородцев</w:t>
      </w:r>
      <w:r w:rsidR="00FB2F53" w:rsidRPr="00174687">
        <w:rPr>
          <w:b/>
          <w:color w:val="000000" w:themeColor="text1"/>
          <w:sz w:val="24"/>
          <w:szCs w:val="24"/>
        </w:rPr>
        <w:softHyphen/>
      </w:r>
    </w:p>
    <w:sectPr w:rsidR="003B1D1E" w:rsidRPr="00174687" w:rsidSect="00A10C44">
      <w:headerReference w:type="even" r:id="rId11"/>
      <w:headerReference w:type="default" r:id="rId12"/>
      <w:headerReference w:type="first" r:id="rId13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C59C" w14:textId="77777777" w:rsidR="008C65F3" w:rsidRDefault="008C65F3" w:rsidP="00D5598C">
      <w:pPr>
        <w:spacing w:after="0" w:line="240" w:lineRule="auto"/>
      </w:pPr>
      <w:r>
        <w:separator/>
      </w:r>
    </w:p>
  </w:endnote>
  <w:endnote w:type="continuationSeparator" w:id="0">
    <w:p w14:paraId="1273BAF2" w14:textId="77777777" w:rsidR="008C65F3" w:rsidRDefault="008C65F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FCD9" w14:textId="77777777" w:rsidR="008C65F3" w:rsidRDefault="008C65F3" w:rsidP="00D5598C">
      <w:pPr>
        <w:spacing w:after="0" w:line="240" w:lineRule="auto"/>
      </w:pPr>
      <w:r>
        <w:separator/>
      </w:r>
    </w:p>
  </w:footnote>
  <w:footnote w:type="continuationSeparator" w:id="0">
    <w:p w14:paraId="313839E2" w14:textId="77777777" w:rsidR="008C65F3" w:rsidRDefault="008C65F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035" w14:textId="77777777" w:rsidR="00D852BA" w:rsidRDefault="00EF32A6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3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F08" w14:textId="77777777" w:rsidR="00D852BA" w:rsidRDefault="00EF32A6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3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3789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6053"/>
    <w:rsid w:val="000E67A9"/>
    <w:rsid w:val="000E76AB"/>
    <w:rsid w:val="000F0512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4410"/>
    <w:rsid w:val="0024536C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6AA"/>
    <w:rsid w:val="00293ED0"/>
    <w:rsid w:val="002957D8"/>
    <w:rsid w:val="00296B8C"/>
    <w:rsid w:val="002A194D"/>
    <w:rsid w:val="002A2D54"/>
    <w:rsid w:val="002A4F84"/>
    <w:rsid w:val="002A6D57"/>
    <w:rsid w:val="002A6E0A"/>
    <w:rsid w:val="002B14E9"/>
    <w:rsid w:val="002B4B7F"/>
    <w:rsid w:val="002B4D79"/>
    <w:rsid w:val="002B644C"/>
    <w:rsid w:val="002C0BF9"/>
    <w:rsid w:val="002C2360"/>
    <w:rsid w:val="002C3B99"/>
    <w:rsid w:val="002D49D1"/>
    <w:rsid w:val="002D5E42"/>
    <w:rsid w:val="002E1A2B"/>
    <w:rsid w:val="002E1ED2"/>
    <w:rsid w:val="002E25E6"/>
    <w:rsid w:val="002E508F"/>
    <w:rsid w:val="002E5438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26E5E"/>
    <w:rsid w:val="00327652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065C"/>
    <w:rsid w:val="0036139D"/>
    <w:rsid w:val="00363326"/>
    <w:rsid w:val="00364BE2"/>
    <w:rsid w:val="00375368"/>
    <w:rsid w:val="00380A79"/>
    <w:rsid w:val="00381A61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0730"/>
    <w:rsid w:val="003C0938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0839"/>
    <w:rsid w:val="004D25A0"/>
    <w:rsid w:val="004D2D49"/>
    <w:rsid w:val="004D3589"/>
    <w:rsid w:val="004D5627"/>
    <w:rsid w:val="004E314D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33B"/>
    <w:rsid w:val="005243CB"/>
    <w:rsid w:val="00524DE8"/>
    <w:rsid w:val="005274C6"/>
    <w:rsid w:val="00527D17"/>
    <w:rsid w:val="00530B85"/>
    <w:rsid w:val="0053127E"/>
    <w:rsid w:val="00533789"/>
    <w:rsid w:val="00536648"/>
    <w:rsid w:val="00537468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4D0"/>
    <w:rsid w:val="005B1A90"/>
    <w:rsid w:val="005B3F4B"/>
    <w:rsid w:val="005B6AE4"/>
    <w:rsid w:val="005C30CA"/>
    <w:rsid w:val="005C3193"/>
    <w:rsid w:val="005C5125"/>
    <w:rsid w:val="005C64DC"/>
    <w:rsid w:val="005D10AB"/>
    <w:rsid w:val="005D18BC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0E92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485E"/>
    <w:rsid w:val="006A6492"/>
    <w:rsid w:val="006A740E"/>
    <w:rsid w:val="006A7DFC"/>
    <w:rsid w:val="006B0819"/>
    <w:rsid w:val="006B0E2D"/>
    <w:rsid w:val="006B18B1"/>
    <w:rsid w:val="006B1F47"/>
    <w:rsid w:val="006B21C7"/>
    <w:rsid w:val="006B420E"/>
    <w:rsid w:val="006B4F41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96D"/>
    <w:rsid w:val="007623FA"/>
    <w:rsid w:val="007646B3"/>
    <w:rsid w:val="00764DD5"/>
    <w:rsid w:val="00764DF0"/>
    <w:rsid w:val="007667AD"/>
    <w:rsid w:val="00770063"/>
    <w:rsid w:val="00770332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C65F3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4439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48FF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2615E"/>
    <w:rsid w:val="00A32446"/>
    <w:rsid w:val="00A33470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709"/>
    <w:rsid w:val="00A628DD"/>
    <w:rsid w:val="00A6342A"/>
    <w:rsid w:val="00A6442D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C59B1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57D1"/>
    <w:rsid w:val="00AF6119"/>
    <w:rsid w:val="00AF6519"/>
    <w:rsid w:val="00AF67D4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064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26E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47A1F"/>
    <w:rsid w:val="00C52148"/>
    <w:rsid w:val="00C535A2"/>
    <w:rsid w:val="00C53AEC"/>
    <w:rsid w:val="00C56D50"/>
    <w:rsid w:val="00C60135"/>
    <w:rsid w:val="00C6267E"/>
    <w:rsid w:val="00C65D2F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0C7A"/>
    <w:rsid w:val="00D1184C"/>
    <w:rsid w:val="00D14ABA"/>
    <w:rsid w:val="00D15061"/>
    <w:rsid w:val="00D17F4D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43DD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32A6"/>
    <w:rsid w:val="00EF451B"/>
    <w:rsid w:val="00EF5CF0"/>
    <w:rsid w:val="00EF6B81"/>
    <w:rsid w:val="00EF6D35"/>
    <w:rsid w:val="00EF6F6F"/>
    <w:rsid w:val="00F007C2"/>
    <w:rsid w:val="00F03613"/>
    <w:rsid w:val="00F05826"/>
    <w:rsid w:val="00F05EC0"/>
    <w:rsid w:val="00F060A1"/>
    <w:rsid w:val="00F11085"/>
    <w:rsid w:val="00F117F7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28B5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176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1AAF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chools.ru/online/web1904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C53D-D9C6-42D7-817C-6284856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Исянова</cp:lastModifiedBy>
  <cp:revision>3</cp:revision>
  <cp:lastPrinted>2016-12-01T12:43:00Z</cp:lastPrinted>
  <dcterms:created xsi:type="dcterms:W3CDTF">2022-03-23T10:55:00Z</dcterms:created>
  <dcterms:modified xsi:type="dcterms:W3CDTF">2022-03-24T07:33:00Z</dcterms:modified>
</cp:coreProperties>
</file>